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F" w:rsidRDefault="00FF7698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171D6F" w:rsidRDefault="00171D6F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171D6F" w:rsidRDefault="0071440F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3.2024</w:t>
      </w:r>
    </w:p>
    <w:p w:rsidR="00171D6F" w:rsidRDefault="00FF7698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71D6F" w:rsidRDefault="00FF7698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”Zimowe utrzymanie dróg gminy Kamie</w:t>
      </w:r>
      <w:r w:rsidR="00AB1512">
        <w:rPr>
          <w:rFonts w:ascii="Arial" w:hAnsi="Arial" w:cs="Arial"/>
          <w:b/>
          <w:sz w:val="20"/>
          <w:szCs w:val="20"/>
        </w:rPr>
        <w:t>nna Góra w sezonie zimowym 2024-2025</w:t>
      </w:r>
      <w:r>
        <w:rPr>
          <w:rFonts w:ascii="Arial" w:hAnsi="Arial" w:cs="Arial"/>
          <w:b/>
          <w:sz w:val="20"/>
          <w:szCs w:val="20"/>
        </w:rPr>
        <w:t>”</w:t>
      </w:r>
    </w:p>
    <w:p w:rsidR="00171D6F" w:rsidRDefault="00FF7698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171D6F" w:rsidRDefault="00171D6F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875367" w:rsidRDefault="00875367" w:rsidP="0087536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875367" w:rsidRDefault="00875367" w:rsidP="0087536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875367" w:rsidRDefault="00875367" w:rsidP="0087536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875367" w:rsidRDefault="00875367" w:rsidP="0087536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171D6F" w:rsidRDefault="00171D6F">
      <w:pPr>
        <w:textAlignment w:val="baseline"/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</w:pPr>
      <w:bookmarkStart w:id="0" w:name="_GoBack"/>
      <w:bookmarkEnd w:id="0"/>
    </w:p>
    <w:p w:rsidR="00171D6F" w:rsidRDefault="00171D6F">
      <w:pPr>
        <w:textAlignment w:val="baseline"/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</w:pPr>
    </w:p>
    <w:p w:rsidR="00171D6F" w:rsidRDefault="00FF7698">
      <w:pPr>
        <w:jc w:val="center"/>
        <w:textAlignment w:val="baseline"/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  <w:t xml:space="preserve">WYKAZ SPRZĘTU ( URZĄDZEŃ TECHNICZNYCH DOSTEPNYCH WYKONAWCY </w:t>
      </w:r>
    </w:p>
    <w:p w:rsidR="00FF7698" w:rsidRDefault="00FF7698">
      <w:pPr>
        <w:jc w:val="center"/>
        <w:textAlignment w:val="baseline"/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</w:pPr>
    </w:p>
    <w:p w:rsidR="00171D6F" w:rsidRDefault="00FF7698">
      <w:pPr>
        <w:jc w:val="center"/>
        <w:textAlignment w:val="baseline"/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  <w:t>w ramach udziału w przedmiotowym postępowaniu w części  ( rejonie) nr …………</w:t>
      </w:r>
    </w:p>
    <w:p w:rsidR="00171D6F" w:rsidRDefault="00171D6F">
      <w:pPr>
        <w:jc w:val="center"/>
        <w:textAlignment w:val="baseline"/>
        <w:rPr>
          <w:lang w:val="pl-PL"/>
        </w:rPr>
      </w:pPr>
    </w:p>
    <w:p w:rsidR="00171D6F" w:rsidRDefault="00171D6F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3883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5792"/>
        <w:gridCol w:w="3404"/>
        <w:gridCol w:w="4109"/>
      </w:tblGrid>
      <w:tr w:rsidR="00171D6F">
        <w:trPr>
          <w:trHeight w:hRule="exact" w:val="12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Opis sprzętu będącego w dyspozycji Wykonawcy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Ilość sztuk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Informacja o podstawie dysponowania wskazanym sprzętem</w:t>
            </w:r>
          </w:p>
        </w:tc>
      </w:tr>
      <w:tr w:rsidR="00171D6F">
        <w:trPr>
          <w:trHeight w:hRule="exact"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FF7698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</w:tr>
      <w:tr w:rsidR="00171D6F">
        <w:trPr>
          <w:trHeight w:hRule="exact" w:val="10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171D6F">
        <w:trPr>
          <w:trHeight w:hRule="exact" w:val="1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171D6F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6F" w:rsidRDefault="00171D6F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FF7698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FF7698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98" w:rsidRDefault="00FF7698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171D6F" w:rsidRDefault="00171D6F">
      <w:pPr>
        <w:rPr>
          <w:rFonts w:ascii="Arial" w:hAnsi="Arial" w:cs="Arial"/>
          <w:sz w:val="20"/>
          <w:szCs w:val="20"/>
          <w:lang w:val="pl-PL"/>
        </w:rPr>
      </w:pPr>
    </w:p>
    <w:p w:rsidR="00171D6F" w:rsidRDefault="00171D6F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171D6F" w:rsidRDefault="00FF769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171D6F" w:rsidRDefault="00FF769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171D6F">
      <w:pgSz w:w="16838" w:h="11906" w:orient="landscape"/>
      <w:pgMar w:top="1418" w:right="1418" w:bottom="1418" w:left="1418" w:header="0" w:footer="0" w:gutter="0"/>
      <w:cols w:space="708"/>
      <w:formProt w:val="0"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6F"/>
    <w:rsid w:val="00171D6F"/>
    <w:rsid w:val="0071440F"/>
    <w:rsid w:val="00875367"/>
    <w:rsid w:val="00AB1512"/>
    <w:rsid w:val="00F614CD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9E6B-3B53-44E6-A943-E5207FC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13</Words>
  <Characters>680</Characters>
  <Application>Microsoft Office Word</Application>
  <DocSecurity>0</DocSecurity>
  <Lines>5</Lines>
  <Paragraphs>1</Paragraphs>
  <ScaleCrop>false</ScaleCrop>
  <Company>GminaKG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2</cp:revision>
  <cp:lastPrinted>2021-03-19T09:32:00Z</cp:lastPrinted>
  <dcterms:created xsi:type="dcterms:W3CDTF">2021-02-04T10:00:00Z</dcterms:created>
  <dcterms:modified xsi:type="dcterms:W3CDTF">2024-06-13T06:51:00Z</dcterms:modified>
  <dc:language>pl-PL</dc:language>
</cp:coreProperties>
</file>